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12" w:rsidRPr="008E515E" w:rsidRDefault="0050167A" w:rsidP="0050167A">
      <w:pPr>
        <w:jc w:val="right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ОЕКТ</w:t>
      </w: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Default="00A37636" w:rsidP="00A37636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ОСТАНОВЛЕНИЕ</w:t>
      </w:r>
    </w:p>
    <w:p w:rsidR="00A37636" w:rsidRPr="008E515E" w:rsidRDefault="00A37636" w:rsidP="00A37636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АВИТЕЛЬСТВА УЛЬЯНОВСКОЙ ОБЛАСТИ</w:t>
      </w: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440969" w:rsidRPr="008E515E" w:rsidRDefault="00CB4BBC" w:rsidP="00A30421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440969" w:rsidRPr="008E515E">
        <w:rPr>
          <w:rFonts w:ascii="PT Astra Serif" w:hAnsi="PT Astra Serif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sz w:val="28"/>
          <w:szCs w:val="28"/>
        </w:rPr>
        <w:t>в 20</w:t>
      </w:r>
      <w:r w:rsidR="0050167A">
        <w:rPr>
          <w:rFonts w:ascii="PT Astra Serif" w:hAnsi="PT Astra Serif"/>
          <w:sz w:val="28"/>
          <w:szCs w:val="28"/>
        </w:rPr>
        <w:t>20</w:t>
      </w:r>
      <w:r w:rsidR="00C63596" w:rsidRPr="008E515E">
        <w:rPr>
          <w:rFonts w:ascii="PT Astra Serif" w:hAnsi="PT Astra Serif"/>
          <w:sz w:val="28"/>
          <w:szCs w:val="28"/>
        </w:rPr>
        <w:t xml:space="preserve"> году </w:t>
      </w:r>
      <w:r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E97D6E" w:rsidRPr="008E515E">
        <w:rPr>
          <w:rFonts w:ascii="PT Astra Serif" w:hAnsi="PT Astra Serif"/>
          <w:sz w:val="28"/>
          <w:szCs w:val="28"/>
        </w:rPr>
        <w:br/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у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ого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образования «</w:t>
      </w:r>
      <w:r w:rsidR="00A30421">
        <w:rPr>
          <w:rFonts w:ascii="PT Astra Serif" w:hAnsi="PT Astra Serif"/>
          <w:color w:val="000000"/>
          <w:spacing w:val="-4"/>
          <w:sz w:val="28"/>
          <w:szCs w:val="28"/>
        </w:rPr>
        <w:t>город Ульяновск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</w:t>
      </w:r>
      <w:r w:rsidR="00342F7E">
        <w:rPr>
          <w:rFonts w:ascii="PT Astra Serif" w:hAnsi="PT Astra Serif"/>
          <w:color w:val="000000"/>
          <w:spacing w:val="-4"/>
          <w:sz w:val="28"/>
          <w:szCs w:val="28"/>
        </w:rPr>
        <w:t>реализацией проекта по созданию базовых школ Российской академии наук</w:t>
      </w: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Pr="008E515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8E515E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>п о с т а н о в л я е т:</w:t>
      </w:r>
    </w:p>
    <w:p w:rsidR="00CB4BBC" w:rsidRPr="008E515E" w:rsidRDefault="00CB4BBC" w:rsidP="00342F7E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. Предоставить в 20</w:t>
      </w:r>
      <w:r w:rsidR="00342F7E">
        <w:rPr>
          <w:rFonts w:ascii="PT Astra Serif" w:hAnsi="PT Astra Serif" w:cs="Times New Roman"/>
          <w:sz w:val="28"/>
          <w:szCs w:val="28"/>
        </w:rPr>
        <w:t>20</w:t>
      </w:r>
      <w:r w:rsidRPr="008E515E">
        <w:rPr>
          <w:rFonts w:ascii="PT Astra Serif" w:hAnsi="PT Astra Serif" w:cs="Times New Roman"/>
          <w:sz w:val="28"/>
          <w:szCs w:val="28"/>
        </w:rPr>
        <w:t xml:space="preserve"> году иные межбюджетные трансферты </w:t>
      </w:r>
      <w:r w:rsidR="00C30487" w:rsidRPr="008E515E">
        <w:rPr>
          <w:rFonts w:ascii="PT Astra Serif" w:hAnsi="PT Astra Serif" w:cs="Times New Roman"/>
          <w:sz w:val="28"/>
          <w:szCs w:val="28"/>
        </w:rPr>
        <w:br/>
      </w:r>
      <w:r w:rsidRPr="008E515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у </w:t>
      </w:r>
      <w:r w:rsidR="00342F7E" w:rsidRPr="00342F7E">
        <w:rPr>
          <w:rFonts w:ascii="PT Astra Serif" w:hAnsi="PT Astra Serif" w:cs="Times New Roman"/>
          <w:sz w:val="28"/>
          <w:szCs w:val="28"/>
        </w:rPr>
        <w:t>муниципального образования «город Ульяновск» в целях финансового обеспечения расходных обязательств, связанных с реализацией проекта по созданию базовых школ Российской академии наук</w:t>
      </w:r>
      <w:r w:rsidRPr="008E515E">
        <w:rPr>
          <w:rFonts w:ascii="PT Astra Serif" w:hAnsi="PT Astra Serif" w:cs="Times New Roman"/>
          <w:sz w:val="28"/>
          <w:szCs w:val="28"/>
        </w:rPr>
        <w:t>.</w:t>
      </w:r>
    </w:p>
    <w:p w:rsidR="00E97D6E" w:rsidRPr="00342F7E" w:rsidRDefault="00CB4BBC" w:rsidP="00342F7E">
      <w:pPr>
        <w:ind w:firstLine="709"/>
        <w:rPr>
          <w:rFonts w:ascii="PT Astra Serif" w:hAnsi="PT Astra Serif" w:cs="Times New Roman"/>
          <w:sz w:val="28"/>
          <w:szCs w:val="28"/>
        </w:rPr>
      </w:pPr>
      <w:r w:rsidRPr="00342F7E">
        <w:rPr>
          <w:rFonts w:ascii="PT Astra Serif" w:hAnsi="PT Astra Serif" w:cs="Times New Roman"/>
          <w:sz w:val="28"/>
          <w:szCs w:val="28"/>
        </w:rPr>
        <w:t>2</w:t>
      </w:r>
      <w:r w:rsidR="00E97D6E" w:rsidRPr="00342F7E">
        <w:rPr>
          <w:rFonts w:ascii="PT Astra Serif" w:hAnsi="PT Astra Serif" w:cs="Times New Roman"/>
          <w:sz w:val="28"/>
          <w:szCs w:val="28"/>
        </w:rPr>
        <w:t xml:space="preserve">. </w:t>
      </w:r>
      <w:r w:rsidR="000E76C4" w:rsidRPr="00342F7E">
        <w:rPr>
          <w:rFonts w:ascii="PT Astra Serif" w:hAnsi="PT Astra Serif" w:cs="Times New Roman"/>
          <w:sz w:val="28"/>
          <w:szCs w:val="28"/>
        </w:rPr>
        <w:t>Утвердить прилагаем</w:t>
      </w:r>
      <w:r w:rsidR="000D3A1A" w:rsidRPr="00342F7E">
        <w:rPr>
          <w:rFonts w:ascii="PT Astra Serif" w:hAnsi="PT Astra Serif" w:cs="Times New Roman"/>
          <w:sz w:val="28"/>
          <w:szCs w:val="28"/>
        </w:rPr>
        <w:t>ые</w:t>
      </w:r>
      <w:r w:rsidR="000E76C4" w:rsidRPr="00342F7E">
        <w:rPr>
          <w:rFonts w:ascii="PT Astra Serif" w:hAnsi="PT Astra Serif" w:cs="Times New Roman"/>
          <w:sz w:val="28"/>
          <w:szCs w:val="28"/>
        </w:rPr>
        <w:t xml:space="preserve"> </w:t>
      </w:r>
      <w:hyperlink r:id="rId8" w:history="1">
        <w:r w:rsidR="000D3A1A" w:rsidRPr="00342F7E">
          <w:rPr>
            <w:rFonts w:ascii="PT Astra Serif" w:hAnsi="PT Astra Serif" w:cs="Times New Roman"/>
            <w:sz w:val="28"/>
            <w:szCs w:val="28"/>
          </w:rPr>
          <w:t>Правила</w:t>
        </w:r>
      </w:hyperlink>
      <w:r w:rsidR="000E76C4" w:rsidRPr="00342F7E">
        <w:rPr>
          <w:rFonts w:ascii="PT Astra Serif" w:hAnsi="PT Astra Serif" w:cs="Times New Roman"/>
          <w:sz w:val="28"/>
          <w:szCs w:val="28"/>
        </w:rPr>
        <w:t xml:space="preserve"> предоставления в 20</w:t>
      </w:r>
      <w:r w:rsidR="00342F7E" w:rsidRPr="00342F7E">
        <w:rPr>
          <w:rFonts w:ascii="PT Astra Serif" w:hAnsi="PT Astra Serif" w:cs="Times New Roman"/>
          <w:sz w:val="28"/>
          <w:szCs w:val="28"/>
        </w:rPr>
        <w:t>20</w:t>
      </w:r>
      <w:r w:rsidR="000E76C4" w:rsidRPr="00342F7E">
        <w:rPr>
          <w:rFonts w:ascii="PT Astra Serif" w:hAnsi="PT Astra Serif" w:cs="Times New Roman"/>
          <w:sz w:val="28"/>
          <w:szCs w:val="28"/>
        </w:rPr>
        <w:t xml:space="preserve"> году иных межбюджетных трансфертов из областного бюджета Ульяновской области бюджету </w:t>
      </w:r>
      <w:r w:rsidR="00342F7E" w:rsidRPr="00342F7E">
        <w:rPr>
          <w:rFonts w:ascii="PT Astra Serif" w:hAnsi="PT Astra Serif" w:cs="Times New Roman"/>
          <w:sz w:val="28"/>
          <w:szCs w:val="28"/>
        </w:rPr>
        <w:t>муниципального образования «город Ульяновск» в целях финансового обеспечения расходных обязательств, связанных с реализацией проекта по созданию базовых школ Российской академии наук</w:t>
      </w:r>
      <w:r w:rsidR="00E97D6E" w:rsidRPr="00342F7E">
        <w:rPr>
          <w:rFonts w:ascii="PT Astra Serif" w:hAnsi="PT Astra Serif" w:cs="Times New Roman"/>
          <w:sz w:val="28"/>
          <w:szCs w:val="28"/>
        </w:rPr>
        <w:t>.</w:t>
      </w:r>
    </w:p>
    <w:p w:rsidR="00865A8C" w:rsidRPr="008E515E" w:rsidRDefault="000E76C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3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. Финансовое обеспечение расходн</w:t>
      </w:r>
      <w:r w:rsidR="005A5771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ого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обязательств</w:t>
      </w:r>
      <w:r w:rsidR="005A5771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а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, </w:t>
      </w:r>
      <w:r w:rsidRPr="008E515E">
        <w:rPr>
          <w:rFonts w:ascii="PT Astra Serif" w:hAnsi="PT Astra Serif" w:cs="PT Astra Serif"/>
          <w:b w:val="0"/>
          <w:sz w:val="28"/>
          <w:szCs w:val="28"/>
        </w:rPr>
        <w:t>установленного настоящим постановлением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, осуществлять в пределах бюджетных ассигнований, предусмотренных в областном бюджете Ульяновской области </w:t>
      </w:r>
      <w:r w:rsidR="007239D4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br/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на </w:t>
      </w: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20</w:t>
      </w:r>
      <w:r w:rsidR="00342F7E">
        <w:rPr>
          <w:rFonts w:ascii="PT Astra Serif" w:hAnsi="PT Astra Serif"/>
          <w:b w:val="0"/>
          <w:color w:val="000000"/>
          <w:spacing w:val="-4"/>
          <w:sz w:val="28"/>
          <w:szCs w:val="28"/>
        </w:rPr>
        <w:t>20</w:t>
      </w: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финансовый год и </w:t>
      </w:r>
      <w:r w:rsidR="005A5771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на 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плановый период</w:t>
      </w: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202</w:t>
      </w:r>
      <w:r w:rsidR="00342F7E">
        <w:rPr>
          <w:rFonts w:ascii="PT Astra Serif" w:hAnsi="PT Astra Serif"/>
          <w:b w:val="0"/>
          <w:color w:val="000000"/>
          <w:spacing w:val="-4"/>
          <w:sz w:val="28"/>
          <w:szCs w:val="28"/>
        </w:rPr>
        <w:t>1</w:t>
      </w: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и 202</w:t>
      </w:r>
      <w:r w:rsidR="00342F7E">
        <w:rPr>
          <w:rFonts w:ascii="PT Astra Serif" w:hAnsi="PT Astra Serif"/>
          <w:b w:val="0"/>
          <w:color w:val="000000"/>
          <w:spacing w:val="-4"/>
          <w:sz w:val="28"/>
          <w:szCs w:val="28"/>
        </w:rPr>
        <w:t>2</w:t>
      </w: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годов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, и лимитов бюджетных обязательств на предоставление указанных межбюджетных трансфертов, довед</w:t>
      </w:r>
      <w:r w:rsidR="006A5897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ё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нных до Министерства образования и науки Ульяновской области как получателя средств областного бюджета Ульяновской области.</w:t>
      </w:r>
    </w:p>
    <w:p w:rsidR="00E97D6E" w:rsidRPr="008E515E" w:rsidRDefault="000E76C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4</w:t>
      </w:r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9" w:history="1">
        <w:r w:rsidR="00E97D6E" w:rsidRPr="008E515E">
          <w:rPr>
            <w:rStyle w:val="ab"/>
            <w:rFonts w:ascii="PT Astra Serif" w:hAnsi="PT Astra Serif"/>
            <w:b w:val="0"/>
            <w:color w:val="000000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B16656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bookmarkEnd w:id="0"/>
      <w:r w:rsidRPr="008E515E">
        <w:rPr>
          <w:rFonts w:ascii="PT Astra Serif" w:hAnsi="PT Astra Serif"/>
          <w:sz w:val="28"/>
          <w:szCs w:val="28"/>
        </w:rPr>
        <w:t>А.А.Смекалин</w:t>
      </w:r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6C2B5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E035E" w:rsidRPr="008E515E" w:rsidRDefault="00D05C8A" w:rsidP="006E035E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A0066C" w:rsidRPr="008E515E">
        <w:rPr>
          <w:rFonts w:ascii="PT Astra Serif" w:hAnsi="PT Astra Serif"/>
          <w:sz w:val="28"/>
          <w:szCs w:val="28"/>
        </w:rPr>
        <w:t xml:space="preserve">предоставления </w:t>
      </w:r>
      <w:r w:rsidR="006E035E" w:rsidRPr="008E515E">
        <w:rPr>
          <w:rFonts w:ascii="PT Astra Serif" w:hAnsi="PT Astra Serif"/>
          <w:sz w:val="28"/>
          <w:szCs w:val="28"/>
        </w:rPr>
        <w:t>в 20</w:t>
      </w:r>
      <w:r w:rsidR="006E035E">
        <w:rPr>
          <w:rFonts w:ascii="PT Astra Serif" w:hAnsi="PT Astra Serif"/>
          <w:sz w:val="28"/>
          <w:szCs w:val="28"/>
        </w:rPr>
        <w:t>20</w:t>
      </w:r>
      <w:r w:rsidR="006E035E" w:rsidRPr="008E515E">
        <w:rPr>
          <w:rFonts w:ascii="PT Astra Serif" w:hAnsi="PT Astra Serif"/>
          <w:sz w:val="28"/>
          <w:szCs w:val="28"/>
        </w:rPr>
        <w:t xml:space="preserve"> году </w:t>
      </w:r>
      <w:r w:rsidR="006E035E"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6E035E" w:rsidRPr="008E515E">
        <w:rPr>
          <w:rFonts w:ascii="PT Astra Serif" w:hAnsi="PT Astra Serif"/>
          <w:sz w:val="28"/>
          <w:szCs w:val="28"/>
        </w:rPr>
        <w:br/>
      </w:r>
      <w:r w:rsidR="006E035E" w:rsidRPr="008E515E">
        <w:rPr>
          <w:rFonts w:ascii="PT Astra Serif" w:hAnsi="PT Astra Serif"/>
          <w:color w:val="000000"/>
          <w:spacing w:val="-4"/>
          <w:sz w:val="28"/>
          <w:szCs w:val="28"/>
        </w:rPr>
        <w:t>из областного бюджета Ульяновской области бюджету муниципального образования «</w:t>
      </w:r>
      <w:r w:rsidR="006E035E">
        <w:rPr>
          <w:rFonts w:ascii="PT Astra Serif" w:hAnsi="PT Astra Serif"/>
          <w:color w:val="000000"/>
          <w:spacing w:val="-4"/>
          <w:sz w:val="28"/>
          <w:szCs w:val="28"/>
        </w:rPr>
        <w:t>город Ульяновск</w:t>
      </w:r>
      <w:r w:rsidR="006E035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» в целях финансового обеспечения расходных обязательств, связанных с </w:t>
      </w:r>
      <w:r w:rsidR="006E035E">
        <w:rPr>
          <w:rFonts w:ascii="PT Astra Serif" w:hAnsi="PT Astra Serif"/>
          <w:color w:val="000000"/>
          <w:spacing w:val="-4"/>
          <w:sz w:val="28"/>
          <w:szCs w:val="28"/>
        </w:rPr>
        <w:t>реализацией проекта по созданию базовых школ Российской академии наук</w:t>
      </w:r>
    </w:p>
    <w:p w:rsidR="006C2B5C" w:rsidRPr="008E515E" w:rsidRDefault="006C2B5C" w:rsidP="00726521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142976" w:rsidRDefault="00A47274" w:rsidP="005E0034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1. Настоящ</w:t>
      </w:r>
      <w:r w:rsidR="00D05C8A" w:rsidRPr="008E515E">
        <w:rPr>
          <w:rFonts w:ascii="PT Astra Serif" w:hAnsi="PT Astra Serif"/>
          <w:sz w:val="28"/>
          <w:szCs w:val="28"/>
        </w:rPr>
        <w:t>ие</w:t>
      </w:r>
      <w:r w:rsidRPr="008E515E">
        <w:rPr>
          <w:rFonts w:ascii="PT Astra Serif" w:hAnsi="PT Astra Serif"/>
          <w:sz w:val="28"/>
          <w:szCs w:val="28"/>
        </w:rPr>
        <w:t xml:space="preserve"> </w:t>
      </w:r>
      <w:r w:rsidR="00D05C8A" w:rsidRPr="008E515E">
        <w:rPr>
          <w:rFonts w:ascii="PT Astra Serif" w:hAnsi="PT Astra Serif"/>
          <w:sz w:val="28"/>
          <w:szCs w:val="28"/>
        </w:rPr>
        <w:t>Правила</w:t>
      </w:r>
      <w:r w:rsidRPr="008E515E">
        <w:rPr>
          <w:rFonts w:ascii="PT Astra Serif" w:hAnsi="PT Astra Serif"/>
          <w:sz w:val="28"/>
          <w:szCs w:val="28"/>
        </w:rPr>
        <w:t xml:space="preserve"> </w:t>
      </w:r>
      <w:r w:rsidR="00662260" w:rsidRPr="008E515E">
        <w:rPr>
          <w:rFonts w:ascii="PT Astra Serif" w:hAnsi="PT Astra Serif"/>
          <w:sz w:val="28"/>
          <w:szCs w:val="28"/>
        </w:rPr>
        <w:t>устанавлива</w:t>
      </w:r>
      <w:r w:rsidR="00D05C8A" w:rsidRPr="008E515E">
        <w:rPr>
          <w:rFonts w:ascii="PT Astra Serif" w:hAnsi="PT Astra Serif"/>
          <w:sz w:val="28"/>
          <w:szCs w:val="28"/>
        </w:rPr>
        <w:t>ю</w:t>
      </w:r>
      <w:r w:rsidR="00662260" w:rsidRPr="008E515E">
        <w:rPr>
          <w:rFonts w:ascii="PT Astra Serif" w:hAnsi="PT Astra Serif"/>
          <w:sz w:val="28"/>
          <w:szCs w:val="28"/>
        </w:rPr>
        <w:t xml:space="preserve">т порядок предоставления </w:t>
      </w:r>
      <w:r w:rsidR="00726521" w:rsidRPr="008E515E">
        <w:rPr>
          <w:rFonts w:ascii="PT Astra Serif" w:hAnsi="PT Astra Serif"/>
          <w:sz w:val="28"/>
          <w:szCs w:val="28"/>
        </w:rPr>
        <w:br/>
      </w:r>
      <w:r w:rsidR="00662260" w:rsidRPr="00E77C70">
        <w:rPr>
          <w:rFonts w:ascii="PT Astra Serif" w:hAnsi="PT Astra Serif"/>
          <w:sz w:val="28"/>
          <w:szCs w:val="28"/>
        </w:rPr>
        <w:t>в 20</w:t>
      </w:r>
      <w:r w:rsidR="006E035E" w:rsidRPr="00E77C70">
        <w:rPr>
          <w:rFonts w:ascii="PT Astra Serif" w:hAnsi="PT Astra Serif"/>
          <w:sz w:val="28"/>
          <w:szCs w:val="28"/>
        </w:rPr>
        <w:t>20</w:t>
      </w:r>
      <w:r w:rsidR="00662260" w:rsidRPr="00E77C70">
        <w:rPr>
          <w:rFonts w:ascii="PT Astra Serif" w:hAnsi="PT Astra Serif"/>
          <w:sz w:val="28"/>
          <w:szCs w:val="28"/>
        </w:rPr>
        <w:t xml:space="preserve"> году</w:t>
      </w:r>
      <w:r w:rsidRPr="00E77C70">
        <w:rPr>
          <w:rFonts w:ascii="PT Astra Serif" w:hAnsi="PT Astra Serif"/>
          <w:sz w:val="28"/>
          <w:szCs w:val="28"/>
        </w:rPr>
        <w:t xml:space="preserve"> </w:t>
      </w:r>
      <w:r w:rsidR="00662260" w:rsidRPr="00E77C70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 бюджету муниципального образования</w:t>
      </w:r>
      <w:r w:rsidRPr="00E77C70">
        <w:rPr>
          <w:rFonts w:ascii="PT Astra Serif" w:hAnsi="PT Astra Serif"/>
          <w:sz w:val="28"/>
          <w:szCs w:val="28"/>
        </w:rPr>
        <w:t xml:space="preserve"> </w:t>
      </w:r>
      <w:r w:rsidR="00142976" w:rsidRPr="00E77C70">
        <w:rPr>
          <w:rFonts w:ascii="PT Astra Serif" w:hAnsi="PT Astra Serif"/>
          <w:sz w:val="28"/>
          <w:szCs w:val="28"/>
        </w:rPr>
        <w:t>«</w:t>
      </w:r>
      <w:r w:rsidR="006E035E" w:rsidRPr="00E77C70">
        <w:rPr>
          <w:rFonts w:ascii="PT Astra Serif" w:hAnsi="PT Astra Serif"/>
          <w:sz w:val="28"/>
          <w:szCs w:val="28"/>
        </w:rPr>
        <w:t>город Ульяновск</w:t>
      </w:r>
      <w:r w:rsidR="00142976" w:rsidRPr="00E77C70">
        <w:rPr>
          <w:rFonts w:ascii="PT Astra Serif" w:hAnsi="PT Astra Serif"/>
          <w:sz w:val="28"/>
          <w:szCs w:val="28"/>
        </w:rPr>
        <w:t>»</w:t>
      </w:r>
      <w:r w:rsidRPr="00E77C70">
        <w:rPr>
          <w:rFonts w:ascii="PT Astra Serif" w:hAnsi="PT Astra Serif"/>
          <w:sz w:val="28"/>
          <w:szCs w:val="28"/>
        </w:rPr>
        <w:t xml:space="preserve"> </w:t>
      </w:r>
      <w:r w:rsidR="00662260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(далее – местный бюджет, 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>муниципальное образование</w:t>
      </w:r>
      <w:r w:rsidR="00662260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 соответственно)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142976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</w:t>
      </w:r>
      <w:r w:rsidR="005E0034" w:rsidRPr="00E77C70">
        <w:rPr>
          <w:rFonts w:ascii="PT Astra Serif" w:hAnsi="PT Astra Serif" w:cs="Times New Roman"/>
          <w:sz w:val="28"/>
          <w:szCs w:val="28"/>
        </w:rPr>
        <w:t xml:space="preserve">связанных с реализацией проекта по созданию базовых школ Российской академии наук 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(далее – </w:t>
      </w:r>
      <w:r w:rsidR="00C015E9" w:rsidRPr="00E77C70">
        <w:rPr>
          <w:rFonts w:ascii="PT Astra Serif" w:hAnsi="PT Astra Serif"/>
          <w:sz w:val="28"/>
          <w:szCs w:val="28"/>
        </w:rPr>
        <w:t>иные межбюджетные трансферты)</w:t>
      </w:r>
      <w:r w:rsidR="00142976" w:rsidRPr="00E77C70">
        <w:rPr>
          <w:rFonts w:ascii="PT Astra Serif" w:hAnsi="PT Astra Serif"/>
          <w:sz w:val="28"/>
          <w:szCs w:val="28"/>
        </w:rPr>
        <w:t>.</w:t>
      </w:r>
    </w:p>
    <w:p w:rsidR="001B73E3" w:rsidRDefault="001B73E3" w:rsidP="001B73E3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Для целей настоящих Правил под расходными обязательствами, связанными с реализацией</w:t>
      </w:r>
      <w:r w:rsidRPr="001B73E3">
        <w:rPr>
          <w:rFonts w:ascii="PT Astra Serif" w:hAnsi="PT Astra Serif" w:cs="Times New Roman"/>
          <w:sz w:val="28"/>
          <w:szCs w:val="28"/>
        </w:rPr>
        <w:t xml:space="preserve"> </w:t>
      </w:r>
      <w:r w:rsidRPr="00E77C70">
        <w:rPr>
          <w:rFonts w:ascii="PT Astra Serif" w:hAnsi="PT Astra Serif" w:cs="Times New Roman"/>
          <w:sz w:val="28"/>
          <w:szCs w:val="28"/>
        </w:rPr>
        <w:t>проекта по созданию базовых школ Российской академии наук</w:t>
      </w:r>
      <w:r>
        <w:rPr>
          <w:rFonts w:ascii="PT Astra Serif" w:hAnsi="PT Astra Serif" w:cs="PT Astra Serif"/>
          <w:sz w:val="28"/>
          <w:szCs w:val="28"/>
        </w:rPr>
        <w:t xml:space="preserve"> понимаются расходное обязательство муниципального образования «город Ульяновск», возникающее в связи с </w:t>
      </w:r>
      <w:r w:rsidR="005A1513" w:rsidRPr="005A1513"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A87215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5A1513" w:rsidRPr="005A1513">
        <w:rPr>
          <w:rFonts w:ascii="Times New Roman" w:hAnsi="Times New Roman" w:cs="Times New Roman"/>
          <w:sz w:val="28"/>
          <w:szCs w:val="28"/>
        </w:rPr>
        <w:t>средств обучения, необходимых для реализации образовательных программ начального общего, основного общего и среднего общего образования и соответствующих современным условиям обучения, и организацией дополнительного профессионального образования работников общеобразовательных организаций</w:t>
      </w:r>
      <w:r w:rsidR="00A87215">
        <w:rPr>
          <w:rFonts w:ascii="Times New Roman" w:hAnsi="Times New Roman" w:cs="Times New Roman"/>
          <w:sz w:val="28"/>
          <w:szCs w:val="28"/>
        </w:rPr>
        <w:t>.</w:t>
      </w:r>
    </w:p>
    <w:p w:rsidR="00142976" w:rsidRPr="008E515E" w:rsidRDefault="00A87215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. Иные межбюджетные трансферты предоставляются местному бюджету в пределах бюджетных ассигнований, предусмотренных в </w:t>
      </w:r>
      <w:hyperlink r:id="rId11" w:history="1">
        <w:r w:rsidR="00142976" w:rsidRPr="008E515E">
          <w:rPr>
            <w:rFonts w:ascii="PT Astra Serif" w:hAnsi="PT Astra Serif"/>
            <w:b w:val="0"/>
            <w:sz w:val="28"/>
            <w:szCs w:val="28"/>
          </w:rPr>
          <w:t>областном бюджете</w:t>
        </w:r>
      </w:hyperlink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Ульяновской области на </w:t>
      </w:r>
      <w:r w:rsidR="00227235" w:rsidRPr="008E515E">
        <w:rPr>
          <w:rFonts w:ascii="PT Astra Serif" w:hAnsi="PT Astra Serif"/>
          <w:b w:val="0"/>
          <w:sz w:val="28"/>
          <w:szCs w:val="28"/>
        </w:rPr>
        <w:t>20</w:t>
      </w:r>
      <w:r>
        <w:rPr>
          <w:rFonts w:ascii="PT Astra Serif" w:hAnsi="PT Astra Serif"/>
          <w:b w:val="0"/>
          <w:sz w:val="28"/>
          <w:szCs w:val="28"/>
        </w:rPr>
        <w:t>20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год и </w:t>
      </w:r>
      <w:r w:rsidR="003658BC" w:rsidRPr="008E515E">
        <w:rPr>
          <w:rFonts w:ascii="PT Astra Serif" w:hAnsi="PT Astra Serif"/>
          <w:b w:val="0"/>
          <w:sz w:val="28"/>
          <w:szCs w:val="28"/>
        </w:rPr>
        <w:t xml:space="preserve">на </w:t>
      </w:r>
      <w:r w:rsidR="00142976" w:rsidRPr="008E515E">
        <w:rPr>
          <w:rFonts w:ascii="PT Astra Serif" w:hAnsi="PT Astra Serif"/>
          <w:b w:val="0"/>
          <w:sz w:val="28"/>
          <w:szCs w:val="28"/>
        </w:rPr>
        <w:t>плановый период</w:t>
      </w:r>
      <w:r w:rsidR="00227235" w:rsidRPr="008E515E">
        <w:rPr>
          <w:rFonts w:ascii="PT Astra Serif" w:hAnsi="PT Astra Serif"/>
          <w:b w:val="0"/>
          <w:sz w:val="28"/>
          <w:szCs w:val="28"/>
        </w:rPr>
        <w:t xml:space="preserve"> 202</w:t>
      </w:r>
      <w:r>
        <w:rPr>
          <w:rFonts w:ascii="PT Astra Serif" w:hAnsi="PT Astra Serif"/>
          <w:b w:val="0"/>
          <w:sz w:val="28"/>
          <w:szCs w:val="28"/>
        </w:rPr>
        <w:t>1</w:t>
      </w:r>
      <w:r w:rsidR="00227235" w:rsidRPr="008E515E">
        <w:rPr>
          <w:rFonts w:ascii="PT Astra Serif" w:hAnsi="PT Astra Serif"/>
          <w:b w:val="0"/>
          <w:sz w:val="28"/>
          <w:szCs w:val="28"/>
        </w:rPr>
        <w:t xml:space="preserve"> и 202</w:t>
      </w:r>
      <w:r>
        <w:rPr>
          <w:rFonts w:ascii="PT Astra Serif" w:hAnsi="PT Astra Serif"/>
          <w:b w:val="0"/>
          <w:sz w:val="28"/>
          <w:szCs w:val="28"/>
        </w:rPr>
        <w:t>2</w:t>
      </w:r>
      <w:r w:rsidR="00227235" w:rsidRPr="008E515E">
        <w:rPr>
          <w:rFonts w:ascii="PT Astra Serif" w:hAnsi="PT Astra Serif"/>
          <w:b w:val="0"/>
          <w:sz w:val="28"/>
          <w:szCs w:val="28"/>
        </w:rPr>
        <w:t xml:space="preserve"> годов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, </w:t>
      </w:r>
      <w:r w:rsidR="00C30487" w:rsidRPr="008E515E">
        <w:rPr>
          <w:rFonts w:ascii="PT Astra Serif" w:hAnsi="PT Astra Serif"/>
          <w:b w:val="0"/>
          <w:sz w:val="28"/>
          <w:szCs w:val="28"/>
        </w:rPr>
        <w:br/>
      </w:r>
      <w:r w:rsidR="00142976" w:rsidRPr="008E515E">
        <w:rPr>
          <w:rFonts w:ascii="PT Astra Serif" w:hAnsi="PT Astra Serif"/>
          <w:b w:val="0"/>
          <w:sz w:val="28"/>
          <w:szCs w:val="28"/>
        </w:rPr>
        <w:t>и лимитов бюджетных обязательств на предоставление иных межбюджетных трансфертов, доведённых до Министерства образования и науки Ульяновской области (далее – Министерство) как получателя средств областного бюджета Ульяновской области.</w:t>
      </w:r>
    </w:p>
    <w:p w:rsidR="00D66C7E" w:rsidRPr="008E515E" w:rsidRDefault="006D5E30" w:rsidP="00B16656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E17BA" w:rsidRPr="008E515E">
        <w:rPr>
          <w:rFonts w:ascii="PT Astra Serif" w:hAnsi="PT Astra Serif"/>
          <w:sz w:val="28"/>
          <w:szCs w:val="28"/>
        </w:rPr>
        <w:t xml:space="preserve">. Объём иных межбюджетных трансфертов </w:t>
      </w:r>
      <w:r w:rsidR="005E568E" w:rsidRPr="008E515E">
        <w:rPr>
          <w:rFonts w:ascii="PT Astra Serif" w:hAnsi="PT Astra Serif"/>
          <w:sz w:val="28"/>
          <w:szCs w:val="28"/>
        </w:rPr>
        <w:t>устанавливается</w:t>
      </w:r>
      <w:r w:rsidR="003E17BA" w:rsidRPr="008E515E">
        <w:rPr>
          <w:rFonts w:ascii="PT Astra Serif" w:hAnsi="PT Astra Serif"/>
          <w:sz w:val="28"/>
          <w:szCs w:val="28"/>
        </w:rPr>
        <w:t xml:space="preserve"> </w:t>
      </w:r>
      <w:r w:rsidR="00D66C7E" w:rsidRPr="008E515E">
        <w:rPr>
          <w:rFonts w:ascii="PT Astra Serif" w:hAnsi="PT Astra Serif" w:cs="PT Astra Serif"/>
          <w:sz w:val="28"/>
          <w:szCs w:val="28"/>
        </w:rPr>
        <w:t xml:space="preserve">Законом Ульяновской области от </w:t>
      </w:r>
      <w:r w:rsidR="00687063">
        <w:rPr>
          <w:rFonts w:ascii="PT Astra Serif" w:hAnsi="PT Astra Serif" w:cs="PT Astra Serif"/>
          <w:sz w:val="28"/>
          <w:szCs w:val="28"/>
        </w:rPr>
        <w:t>22.11.2019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687063">
        <w:rPr>
          <w:rFonts w:ascii="PT Astra Serif" w:hAnsi="PT Astra Serif" w:cs="PT Astra Serif"/>
          <w:sz w:val="28"/>
          <w:szCs w:val="28"/>
        </w:rPr>
        <w:t>№ 124</w:t>
      </w:r>
      <w:r w:rsidR="00D66C7E" w:rsidRPr="008E515E">
        <w:rPr>
          <w:rFonts w:ascii="PT Astra Serif" w:hAnsi="PT Astra Serif" w:cs="PT Astra Serif"/>
          <w:sz w:val="28"/>
          <w:szCs w:val="28"/>
        </w:rPr>
        <w:t>-ЗО «Об областном бюджете Ульяновской области на 20</w:t>
      </w:r>
      <w:r>
        <w:rPr>
          <w:rFonts w:ascii="PT Astra Serif" w:hAnsi="PT Astra Serif" w:cs="PT Astra Serif"/>
          <w:sz w:val="28"/>
          <w:szCs w:val="28"/>
        </w:rPr>
        <w:t>20</w:t>
      </w:r>
      <w:r w:rsidR="00D66C7E" w:rsidRPr="008E515E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1</w:t>
      </w:r>
      <w:r w:rsidR="00D66C7E" w:rsidRPr="008E515E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2</w:t>
      </w:r>
      <w:r w:rsidR="00D66C7E" w:rsidRPr="008E515E">
        <w:rPr>
          <w:rFonts w:ascii="PT Astra Serif" w:hAnsi="PT Astra Serif" w:cs="PT Astra Serif"/>
          <w:sz w:val="28"/>
          <w:szCs w:val="28"/>
        </w:rPr>
        <w:t xml:space="preserve"> годов».</w:t>
      </w:r>
    </w:p>
    <w:p w:rsidR="00AB7BC2" w:rsidRPr="008E515E" w:rsidRDefault="006D5E3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142976" w:rsidRPr="008E515E">
        <w:rPr>
          <w:rFonts w:ascii="PT Astra Serif" w:hAnsi="PT Astra Serif"/>
          <w:b w:val="0"/>
          <w:sz w:val="28"/>
          <w:szCs w:val="28"/>
        </w:rPr>
        <w:t>.</w:t>
      </w:r>
      <w:bookmarkStart w:id="1" w:name="sub_103"/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 Иные межбюджетные трансферты предоставляются на основании соглашения о предоставлении иных межбюджетных трансфертов (далее – Соглашение), заключаемого Министерством с местной администрацией муниципального образования (далее – получа</w:t>
      </w:r>
      <w:bookmarkStart w:id="2" w:name="_GoBack"/>
      <w:bookmarkEnd w:id="2"/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тель), </w:t>
      </w:r>
      <w:r w:rsidR="007A0B4E" w:rsidRPr="008E515E">
        <w:rPr>
          <w:rFonts w:ascii="PT Astra Serif" w:hAnsi="PT Astra Serif"/>
          <w:b w:val="0"/>
          <w:sz w:val="28"/>
          <w:szCs w:val="28"/>
        </w:rPr>
        <w:t>которое</w:t>
      </w:r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 </w:t>
      </w:r>
      <w:r w:rsidR="007A0B4E" w:rsidRPr="008E515E">
        <w:rPr>
          <w:rFonts w:ascii="PT Astra Serif" w:hAnsi="PT Astra Serif"/>
          <w:b w:val="0"/>
          <w:sz w:val="28"/>
          <w:szCs w:val="28"/>
        </w:rPr>
        <w:t>должно содержать</w:t>
      </w:r>
      <w:r w:rsidR="00DB1020" w:rsidRPr="008E515E">
        <w:rPr>
          <w:rFonts w:ascii="PT Astra Serif" w:hAnsi="PT Astra Serif"/>
          <w:b w:val="0"/>
          <w:sz w:val="28"/>
          <w:szCs w:val="28"/>
        </w:rPr>
        <w:t>:</w:t>
      </w:r>
      <w:bookmarkStart w:id="3" w:name="sub_1033"/>
      <w:bookmarkEnd w:id="1"/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lastRenderedPageBreak/>
        <w:t xml:space="preserve">1) </w:t>
      </w:r>
      <w:r w:rsidR="00EB294C" w:rsidRPr="008E515E">
        <w:rPr>
          <w:rFonts w:ascii="PT Astra Serif" w:hAnsi="PT Astra Serif"/>
          <w:b w:val="0"/>
          <w:sz w:val="28"/>
          <w:szCs w:val="28"/>
        </w:rPr>
        <w:t>цель предоставления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;</w:t>
      </w:r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2) сроки предоставления иных межбюджетных трансфертов;</w:t>
      </w:r>
    </w:p>
    <w:p w:rsidR="00AB7BC2" w:rsidRPr="008E515E" w:rsidRDefault="00DB102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3) объём иных межбюджетных трансфертов;</w:t>
      </w:r>
      <w:bookmarkStart w:id="4" w:name="sub_1035"/>
      <w:bookmarkEnd w:id="3"/>
    </w:p>
    <w:p w:rsidR="00AB7BC2" w:rsidRPr="008E515E" w:rsidRDefault="00DB102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4) </w:t>
      </w:r>
      <w:r w:rsidR="00AB7BC2" w:rsidRPr="008E515E">
        <w:rPr>
          <w:rFonts w:ascii="PT Astra Serif" w:hAnsi="PT Astra Serif"/>
          <w:b w:val="0"/>
          <w:sz w:val="28"/>
          <w:szCs w:val="28"/>
        </w:rPr>
        <w:t>форм</w:t>
      </w:r>
      <w:r w:rsidR="00236A88">
        <w:rPr>
          <w:rFonts w:ascii="PT Astra Serif" w:hAnsi="PT Astra Serif"/>
          <w:b w:val="0"/>
          <w:sz w:val="28"/>
          <w:szCs w:val="28"/>
        </w:rPr>
        <w:t>у</w:t>
      </w:r>
      <w:r w:rsidR="00AB7BC2" w:rsidRPr="008E515E">
        <w:rPr>
          <w:rFonts w:ascii="PT Astra Serif" w:hAnsi="PT Astra Serif"/>
          <w:b w:val="0"/>
          <w:sz w:val="28"/>
          <w:szCs w:val="28"/>
        </w:rPr>
        <w:t>, порядок и сроки представления отч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="00AB7BC2" w:rsidRPr="008E515E">
        <w:rPr>
          <w:rFonts w:ascii="PT Astra Serif" w:hAnsi="PT Astra Serif"/>
          <w:b w:val="0"/>
          <w:sz w:val="28"/>
          <w:szCs w:val="28"/>
        </w:rPr>
        <w:t>тности об использовании иных межбюджетных трансфертов;</w:t>
      </w:r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5) </w:t>
      </w:r>
      <w:r w:rsidR="00DB1020" w:rsidRPr="008E515E">
        <w:rPr>
          <w:rFonts w:ascii="PT Astra Serif" w:hAnsi="PT Astra Serif"/>
          <w:b w:val="0"/>
          <w:sz w:val="28"/>
          <w:szCs w:val="28"/>
        </w:rPr>
        <w:t>порядок осуществления контроля за соблюдением условий Соглашения;</w:t>
      </w:r>
      <w:bookmarkStart w:id="5" w:name="sub_1036"/>
      <w:bookmarkEnd w:id="4"/>
    </w:p>
    <w:p w:rsidR="00AB7BC2" w:rsidRPr="008E515E" w:rsidRDefault="00AB7BC2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6</w:t>
      </w:r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) </w:t>
      </w:r>
      <w:bookmarkEnd w:id="5"/>
      <w:r w:rsidRPr="008E515E">
        <w:rPr>
          <w:rFonts w:ascii="PT Astra Serif" w:hAnsi="PT Astra Serif"/>
          <w:b w:val="0"/>
          <w:sz w:val="28"/>
          <w:szCs w:val="28"/>
        </w:rPr>
        <w:t>порядок возврата иных межбюджетных трансфертов в случае установления по итогам проверок, провед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Pr="008E515E">
        <w:rPr>
          <w:rFonts w:ascii="PT Astra Serif" w:hAnsi="PT Astra Serif"/>
          <w:b w:val="0"/>
          <w:sz w:val="28"/>
          <w:szCs w:val="28"/>
        </w:rPr>
        <w:t>нных Министерством и</w:t>
      </w:r>
      <w:r w:rsidR="005E568E" w:rsidRPr="008E515E">
        <w:rPr>
          <w:rFonts w:ascii="PT Astra Serif" w:hAnsi="PT Astra Serif"/>
          <w:b w:val="0"/>
          <w:sz w:val="28"/>
          <w:szCs w:val="28"/>
        </w:rPr>
        <w:t>л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органами государственного (муниципального) финансового контроля, нарушений получателем целей, условий и порядка</w:t>
      </w:r>
      <w:r w:rsidR="0046551E" w:rsidRPr="008E515E">
        <w:rPr>
          <w:rFonts w:ascii="PT Astra Serif" w:hAnsi="PT Astra Serif"/>
          <w:b w:val="0"/>
          <w:sz w:val="28"/>
          <w:szCs w:val="28"/>
        </w:rPr>
        <w:t xml:space="preserve">, </w:t>
      </w:r>
      <w:r w:rsidR="009F6462" w:rsidRPr="008E515E">
        <w:rPr>
          <w:rFonts w:ascii="PT Astra Serif" w:hAnsi="PT Astra Serif"/>
          <w:b w:val="0"/>
          <w:sz w:val="28"/>
          <w:szCs w:val="28"/>
        </w:rPr>
        <w:t>установленных пр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предоставлени</w:t>
      </w:r>
      <w:r w:rsidR="009F6462" w:rsidRPr="008E515E">
        <w:rPr>
          <w:rFonts w:ascii="PT Astra Serif" w:hAnsi="PT Astra Serif"/>
          <w:b w:val="0"/>
          <w:sz w:val="28"/>
          <w:szCs w:val="28"/>
        </w:rPr>
        <w:t>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653CF4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. Для получения иных межбюджетных трансфертов получатель представляет в Министерство заявку на </w:t>
      </w:r>
      <w:r w:rsidR="001E6587" w:rsidRPr="008E515E">
        <w:rPr>
          <w:rFonts w:ascii="PT Astra Serif" w:hAnsi="PT Astra Serif"/>
          <w:b w:val="0"/>
          <w:sz w:val="28"/>
          <w:szCs w:val="28"/>
        </w:rPr>
        <w:t>получение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 (далее </w:t>
      </w:r>
      <w:r w:rsidR="00130FC6" w:rsidRPr="008E515E">
        <w:rPr>
          <w:rFonts w:ascii="PT Astra Serif" w:hAnsi="PT Astra Serif"/>
          <w:b w:val="0"/>
          <w:sz w:val="28"/>
          <w:szCs w:val="28"/>
        </w:rPr>
        <w:t xml:space="preserve">– 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заявка), составленную по </w:t>
      </w:r>
      <w:r w:rsidR="001E6587" w:rsidRPr="008E515E">
        <w:rPr>
          <w:rFonts w:ascii="PT Astra Serif" w:hAnsi="PT Astra Serif"/>
          <w:b w:val="0"/>
          <w:sz w:val="28"/>
          <w:szCs w:val="28"/>
        </w:rPr>
        <w:t>утвержд</w:t>
      </w:r>
      <w:r w:rsidR="00130FC6" w:rsidRPr="008E515E">
        <w:rPr>
          <w:rFonts w:ascii="PT Astra Serif" w:hAnsi="PT Astra Serif"/>
          <w:b w:val="0"/>
          <w:sz w:val="28"/>
          <w:szCs w:val="28"/>
        </w:rPr>
        <w:t>ё</w:t>
      </w:r>
      <w:r w:rsidR="001E6587" w:rsidRPr="008E515E">
        <w:rPr>
          <w:rFonts w:ascii="PT Astra Serif" w:hAnsi="PT Astra Serif"/>
          <w:b w:val="0"/>
          <w:sz w:val="28"/>
          <w:szCs w:val="28"/>
        </w:rPr>
        <w:t xml:space="preserve">нной Министерством 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форме, </w:t>
      </w:r>
      <w:r w:rsidR="001E6587" w:rsidRPr="00C9327A">
        <w:rPr>
          <w:rFonts w:ascii="PT Astra Serif" w:hAnsi="PT Astra Serif"/>
          <w:b w:val="0"/>
          <w:sz w:val="28"/>
          <w:szCs w:val="28"/>
        </w:rPr>
        <w:t>и</w:t>
      </w:r>
      <w:r w:rsidR="00653CF4" w:rsidRPr="00C9327A">
        <w:rPr>
          <w:rFonts w:ascii="PT Astra Serif" w:hAnsi="PT Astra Serif"/>
          <w:b w:val="0"/>
          <w:sz w:val="28"/>
          <w:szCs w:val="28"/>
        </w:rPr>
        <w:t xml:space="preserve"> копи</w:t>
      </w:r>
      <w:r w:rsidR="001E6587" w:rsidRPr="00C9327A">
        <w:rPr>
          <w:rFonts w:ascii="PT Astra Serif" w:hAnsi="PT Astra Serif"/>
          <w:b w:val="0"/>
          <w:sz w:val="28"/>
          <w:szCs w:val="28"/>
        </w:rPr>
        <w:t xml:space="preserve">и </w:t>
      </w:r>
      <w:r w:rsidR="008F03EF" w:rsidRPr="00C9327A">
        <w:rPr>
          <w:rFonts w:ascii="PT Astra Serif" w:hAnsi="PT Astra Serif"/>
          <w:b w:val="0"/>
          <w:sz w:val="28"/>
          <w:szCs w:val="28"/>
        </w:rPr>
        <w:t>документа</w:t>
      </w:r>
      <w:r w:rsidR="008F03EF" w:rsidRPr="00C9327A">
        <w:rPr>
          <w:b w:val="0"/>
          <w:bCs w:val="0"/>
          <w:kern w:val="0"/>
          <w:sz w:val="28"/>
          <w:szCs w:val="28"/>
        </w:rPr>
        <w:t>, подтверждающего вхождение общеобразовательной организации</w:t>
      </w:r>
      <w:r w:rsidR="008F03EF" w:rsidRPr="00C9327A">
        <w:rPr>
          <w:rFonts w:ascii="PT Astra Serif" w:hAnsi="PT Astra Serif"/>
          <w:b w:val="0"/>
          <w:sz w:val="28"/>
          <w:szCs w:val="28"/>
        </w:rPr>
        <w:t xml:space="preserve"> в реализацию проекта по созданию базовых школ Российской академии наук</w:t>
      </w:r>
      <w:r w:rsidR="008F03EF">
        <w:rPr>
          <w:rFonts w:ascii="PT Astra Serif" w:hAnsi="PT Astra Serif"/>
          <w:b w:val="0"/>
          <w:sz w:val="28"/>
          <w:szCs w:val="28"/>
        </w:rPr>
        <w:t xml:space="preserve"> </w:t>
      </w:r>
      <w:r w:rsidR="002B0A90" w:rsidRPr="008E515E">
        <w:rPr>
          <w:rFonts w:ascii="PT Astra Serif" w:hAnsi="PT Astra Serif"/>
          <w:b w:val="0"/>
          <w:sz w:val="28"/>
          <w:szCs w:val="28"/>
        </w:rPr>
        <w:t xml:space="preserve">(далее – </w:t>
      </w:r>
      <w:r w:rsidR="007F70CA" w:rsidRPr="008E515E">
        <w:rPr>
          <w:rFonts w:ascii="PT Astra Serif" w:hAnsi="PT Astra Serif"/>
          <w:b w:val="0"/>
          <w:sz w:val="28"/>
          <w:szCs w:val="28"/>
        </w:rPr>
        <w:t xml:space="preserve">копии </w:t>
      </w:r>
      <w:r w:rsidR="002B0A90" w:rsidRPr="008E515E">
        <w:rPr>
          <w:rFonts w:ascii="PT Astra Serif" w:hAnsi="PT Astra Serif"/>
          <w:b w:val="0"/>
          <w:sz w:val="28"/>
          <w:szCs w:val="28"/>
        </w:rPr>
        <w:t>документ</w:t>
      </w:r>
      <w:r w:rsidR="007F70CA" w:rsidRPr="008E515E">
        <w:rPr>
          <w:rFonts w:ascii="PT Astra Serif" w:hAnsi="PT Astra Serif"/>
          <w:b w:val="0"/>
          <w:sz w:val="28"/>
          <w:szCs w:val="28"/>
        </w:rPr>
        <w:t>ов</w:t>
      </w:r>
      <w:r w:rsidR="002B0A90" w:rsidRPr="008E515E">
        <w:rPr>
          <w:rFonts w:ascii="PT Astra Serif" w:hAnsi="PT Astra Serif"/>
          <w:b w:val="0"/>
          <w:sz w:val="28"/>
          <w:szCs w:val="28"/>
        </w:rPr>
        <w:t>).</w:t>
      </w:r>
    </w:p>
    <w:p w:rsidR="007F70CA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>Министерство в течение 10 календарных дней со дня поступления заявки проверяет полноту и достоверность сведений, содержащихся в представленных получателем копиях документов, и принимает решение о предоставлении иных межбюджетных трансфертов либо об отказе в предоставлении иных межбюджетных трансфертов.</w:t>
      </w:r>
    </w:p>
    <w:p w:rsidR="00653CF4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в предоставлении иных межбюджетных трансфертов явля</w:t>
      </w:r>
      <w:r w:rsidR="00130FC6" w:rsidRPr="008E515E">
        <w:rPr>
          <w:rFonts w:ascii="PT Astra Serif" w:hAnsi="PT Astra Serif" w:cs="PT Astra Serif"/>
          <w:sz w:val="28"/>
          <w:szCs w:val="28"/>
        </w:rPr>
        <w:t>ю</w:t>
      </w:r>
      <w:r w:rsidRPr="008E515E">
        <w:rPr>
          <w:rFonts w:ascii="PT Astra Serif" w:hAnsi="PT Astra Serif" w:cs="PT Astra Serif"/>
          <w:sz w:val="28"/>
          <w:szCs w:val="28"/>
        </w:rPr>
        <w:t>тся представление получателем копий документов не в полном объ</w:t>
      </w:r>
      <w:r w:rsidR="00130FC6" w:rsidRPr="008E515E">
        <w:rPr>
          <w:rFonts w:ascii="PT Astra Serif" w:hAnsi="PT Astra Serif" w:cs="PT Astra Serif"/>
          <w:sz w:val="28"/>
          <w:szCs w:val="28"/>
        </w:rPr>
        <w:t>ё</w:t>
      </w:r>
      <w:r w:rsidRPr="008E515E">
        <w:rPr>
          <w:rFonts w:ascii="PT Astra Serif" w:hAnsi="PT Astra Serif" w:cs="PT Astra Serif"/>
          <w:sz w:val="28"/>
          <w:szCs w:val="28"/>
        </w:rPr>
        <w:t>ме и (или) наличие в копиях документов неполных и (или) недостоверных сведений.</w:t>
      </w:r>
    </w:p>
    <w:p w:rsidR="00DF5639" w:rsidRPr="008E515E" w:rsidRDefault="00DF5639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В случае принятия решения о предоставлении получателю иных межбюджетных трансфертов Министерство не позднее 15 рабочих дней со дня принятия указанного решения осуществляет перечисление иных межбюджетных трансфертов с лицевого счета Министерства, открытого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 xml:space="preserve">в Министерстве финансов Ульяновской области, на лицевой счёт администратора доходов местного бюджета, открытый в территориальном органе Федерального казначейства, предназначенный для отражения операций, связанных с администрированием доходов местного бюджета, в соответствии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с Соглашением.</w:t>
      </w:r>
    </w:p>
    <w:p w:rsidR="007F70CA" w:rsidRPr="008E515E" w:rsidRDefault="00DF5639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Учёт операций, связанных с использованием иных межбюджетных трансфертов, осуществляется на лицевом счёте получателя, открытом </w:t>
      </w:r>
      <w:r w:rsidRPr="008E515E">
        <w:rPr>
          <w:rFonts w:ascii="PT Astra Serif" w:hAnsi="PT Astra Serif"/>
          <w:b w:val="0"/>
          <w:sz w:val="28"/>
          <w:szCs w:val="28"/>
        </w:rPr>
        <w:br/>
        <w:t>в территориальном органе Федерального казначейства или финансовом органе муниципального образования.</w:t>
      </w:r>
    </w:p>
    <w:p w:rsidR="007F70CA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DF5639" w:rsidRPr="008E515E">
        <w:rPr>
          <w:rFonts w:ascii="PT Astra Serif" w:hAnsi="PT Astra Serif"/>
          <w:b w:val="0"/>
          <w:sz w:val="28"/>
          <w:szCs w:val="28"/>
        </w:rPr>
        <w:t xml:space="preserve">. В случае принятия решения об отказе в предоставлении иных межбюджетных трансфертов Министерство в течение 10 рабочих дней со дня принятия такого решения уведомляет об этом получателя с указанием обстоятельств, послуживших основанием для принятия такого решения. </w:t>
      </w:r>
      <w:r w:rsidR="00DF5639" w:rsidRPr="008E515E">
        <w:rPr>
          <w:rFonts w:ascii="PT Astra Serif" w:hAnsi="PT Astra Serif"/>
          <w:b w:val="0"/>
          <w:sz w:val="28"/>
          <w:szCs w:val="28"/>
        </w:rPr>
        <w:lastRenderedPageBreak/>
        <w:t>Уведомление должно быть произведено в форме, обеспечивающей возможность подтверждения факта уведомления.</w:t>
      </w:r>
    </w:p>
    <w:p w:rsidR="00DF5639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8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. Получатель вправе повторно представить заявку 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и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копи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и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документов 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после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устранения обстоятельств, послуживших основанием для принятия Министерством решения об отказе в предоставлении иных межбюджетных трансфертов.</w:t>
      </w:r>
    </w:p>
    <w:p w:rsidR="00FC4196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pacing w:val="-4"/>
          <w:sz w:val="28"/>
          <w:szCs w:val="28"/>
        </w:rPr>
        <w:t>9</w:t>
      </w:r>
      <w:r w:rsidR="000C150E" w:rsidRPr="008E515E">
        <w:rPr>
          <w:rFonts w:ascii="PT Astra Serif" w:hAnsi="PT Astra Serif"/>
          <w:b w:val="0"/>
          <w:spacing w:val="-4"/>
          <w:sz w:val="28"/>
          <w:szCs w:val="28"/>
        </w:rPr>
        <w:t xml:space="preserve">. </w:t>
      </w:r>
      <w:r w:rsidR="00FC4196" w:rsidRPr="008E515E">
        <w:rPr>
          <w:rFonts w:ascii="PT Astra Serif" w:hAnsi="PT Astra Serif"/>
          <w:b w:val="0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</w:t>
      </w:r>
      <w:r w:rsidR="000C150E" w:rsidRPr="008E515E">
        <w:rPr>
          <w:rFonts w:ascii="PT Astra Serif" w:hAnsi="PT Astra Serif"/>
          <w:b w:val="0"/>
          <w:sz w:val="28"/>
          <w:szCs w:val="28"/>
        </w:rPr>
        <w:t>ем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условий</w:t>
      </w:r>
      <w:r w:rsidR="005012B2" w:rsidRPr="008E515E">
        <w:rPr>
          <w:rFonts w:ascii="PT Astra Serif" w:hAnsi="PT Astra Serif"/>
          <w:b w:val="0"/>
          <w:sz w:val="28"/>
          <w:szCs w:val="28"/>
        </w:rPr>
        <w:t>, целей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</w:t>
      </w:r>
      <w:r w:rsidR="00FC4196" w:rsidRPr="008E515E">
        <w:rPr>
          <w:rFonts w:ascii="PT Astra Serif" w:hAnsi="PT Astra Serif"/>
          <w:b w:val="0"/>
          <w:sz w:val="28"/>
          <w:szCs w:val="28"/>
        </w:rPr>
        <w:br/>
        <w:t>и порядка</w:t>
      </w:r>
      <w:r w:rsidR="002C6A20" w:rsidRPr="008E515E">
        <w:rPr>
          <w:rFonts w:ascii="PT Astra Serif" w:hAnsi="PT Astra Serif"/>
          <w:b w:val="0"/>
          <w:sz w:val="28"/>
          <w:szCs w:val="28"/>
        </w:rPr>
        <w:t xml:space="preserve">, установленных при </w:t>
      </w:r>
      <w:r w:rsidR="00FC4196" w:rsidRPr="008E515E">
        <w:rPr>
          <w:rFonts w:ascii="PT Astra Serif" w:hAnsi="PT Astra Serif"/>
          <w:b w:val="0"/>
          <w:sz w:val="28"/>
          <w:szCs w:val="28"/>
        </w:rPr>
        <w:t>предоставлени</w:t>
      </w:r>
      <w:r w:rsidR="002C6A20" w:rsidRPr="008E515E">
        <w:rPr>
          <w:rFonts w:ascii="PT Astra Serif" w:hAnsi="PT Astra Serif"/>
          <w:b w:val="0"/>
          <w:sz w:val="28"/>
          <w:szCs w:val="28"/>
        </w:rPr>
        <w:t>и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C4196" w:rsidRPr="008E515E" w:rsidRDefault="009F3001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6" w:name="sub_109"/>
      <w:r>
        <w:rPr>
          <w:rFonts w:ascii="PT Astra Serif" w:hAnsi="PT Astra Serif" w:cs="Times New Roman"/>
          <w:sz w:val="28"/>
          <w:szCs w:val="28"/>
        </w:rPr>
        <w:t>10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 трансфертов в областной бюджет Ульяновской области путём направления получателю в срок, не превышающий 30 календарных дней со дня установления нарушений, требования </w:t>
      </w:r>
      <w:r w:rsidR="00FC4196" w:rsidRPr="008E515E">
        <w:rPr>
          <w:rFonts w:ascii="PT Astra Serif" w:hAnsi="PT Astra Serif" w:cs="Times New Roman"/>
          <w:sz w:val="28"/>
          <w:szCs w:val="28"/>
        </w:rPr>
        <w:br/>
        <w:t>о возврат</w:t>
      </w:r>
      <w:r w:rsidR="009E15E2" w:rsidRPr="008E515E">
        <w:rPr>
          <w:rFonts w:ascii="PT Astra Serif" w:hAnsi="PT Astra Serif" w:cs="Times New Roman"/>
          <w:sz w:val="28"/>
          <w:szCs w:val="28"/>
        </w:rPr>
        <w:t>е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 иных межбюджетных трансфертов в течение 10 календарных дней со дня получения указанного требования.</w:t>
      </w:r>
    </w:p>
    <w:bookmarkEnd w:id="6"/>
    <w:p w:rsidR="00FC4196" w:rsidRPr="008E515E" w:rsidRDefault="00FC4196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A471F2" w:rsidRPr="008E515E" w:rsidRDefault="007F70CA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</w:t>
      </w:r>
      <w:r w:rsidR="009F3001">
        <w:rPr>
          <w:rFonts w:ascii="PT Astra Serif" w:hAnsi="PT Astra Serif" w:cs="Times New Roman"/>
          <w:sz w:val="28"/>
          <w:szCs w:val="28"/>
        </w:rPr>
        <w:t>1</w:t>
      </w:r>
      <w:r w:rsidR="00A471F2" w:rsidRPr="008E515E">
        <w:rPr>
          <w:rFonts w:ascii="PT Astra Serif" w:hAnsi="PT Astra Serif" w:cs="Times New Roman"/>
          <w:sz w:val="28"/>
          <w:szCs w:val="28"/>
        </w:rPr>
        <w:t>. Не использованный по состоянию на 1 января текущего финансового года остаток иных межбюджетных трансфертов подлежит возврату на лицевой сч</w:t>
      </w:r>
      <w:r w:rsidR="008A52C6" w:rsidRPr="008E515E">
        <w:rPr>
          <w:rFonts w:ascii="PT Astra Serif" w:hAnsi="PT Astra Serif" w:cs="Times New Roman"/>
          <w:sz w:val="28"/>
          <w:szCs w:val="28"/>
        </w:rPr>
        <w:t>ё</w:t>
      </w:r>
      <w:r w:rsidR="00130FC6" w:rsidRPr="008E515E">
        <w:rPr>
          <w:rFonts w:ascii="PT Astra Serif" w:hAnsi="PT Astra Serif" w:cs="Times New Roman"/>
          <w:sz w:val="28"/>
          <w:szCs w:val="28"/>
        </w:rPr>
        <w:t>т Министерства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:rsidR="00FC4196" w:rsidRPr="008E515E" w:rsidRDefault="007F70CA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</w:t>
      </w:r>
      <w:r w:rsidR="009F3001">
        <w:rPr>
          <w:rFonts w:ascii="PT Astra Serif" w:hAnsi="PT Astra Serif" w:cs="Times New Roman"/>
          <w:sz w:val="28"/>
          <w:szCs w:val="28"/>
        </w:rPr>
        <w:t>2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. 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получателя от добровольного возврата иных межбюджетных трансфертов в областной бюджет Ульяновской области Министерство принимает меры по их принудительному взысканию </w:t>
      </w:r>
      <w:r w:rsidR="00FC4196" w:rsidRPr="008E515E">
        <w:rPr>
          <w:rFonts w:ascii="PT Astra Serif" w:hAnsi="PT Astra Serif" w:cs="Times New Roman"/>
          <w:sz w:val="28"/>
          <w:szCs w:val="28"/>
        </w:rPr>
        <w:br/>
        <w:t>в установленном законодательством порядке.</w:t>
      </w:r>
    </w:p>
    <w:p w:rsidR="00FC4196" w:rsidRPr="008E515E" w:rsidRDefault="00FC4196" w:rsidP="00FC4196">
      <w:pPr>
        <w:rPr>
          <w:rFonts w:ascii="PT Astra Serif" w:hAnsi="PT Astra Serif" w:cs="Times New Roman"/>
          <w:sz w:val="28"/>
          <w:szCs w:val="28"/>
        </w:rPr>
      </w:pPr>
    </w:p>
    <w:p w:rsidR="00A471F2" w:rsidRPr="008E515E" w:rsidRDefault="00A471F2" w:rsidP="00FC4196">
      <w:pPr>
        <w:rPr>
          <w:rFonts w:ascii="PT Astra Serif" w:hAnsi="PT Astra Serif" w:cs="Times New Roman"/>
          <w:sz w:val="28"/>
          <w:szCs w:val="28"/>
        </w:rPr>
      </w:pPr>
    </w:p>
    <w:p w:rsidR="00FC4196" w:rsidRPr="008E515E" w:rsidRDefault="00FC4196" w:rsidP="00FC4196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___________________</w:t>
      </w:r>
    </w:p>
    <w:p w:rsidR="00A47274" w:rsidRPr="008E515E" w:rsidRDefault="00A47274" w:rsidP="006C2B5C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sz w:val="28"/>
          <w:szCs w:val="28"/>
        </w:rPr>
      </w:pPr>
    </w:p>
    <w:sectPr w:rsidR="00A47274" w:rsidRPr="008E515E" w:rsidSect="00B166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E3" w:rsidRDefault="003265E3">
      <w:r>
        <w:separator/>
      </w:r>
    </w:p>
  </w:endnote>
  <w:endnote w:type="continuationSeparator" w:id="0">
    <w:p w:rsidR="003265E3" w:rsidRDefault="0032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E3" w:rsidRDefault="003265E3">
      <w:r>
        <w:separator/>
      </w:r>
    </w:p>
  </w:footnote>
  <w:footnote w:type="continuationSeparator" w:id="0">
    <w:p w:rsidR="003265E3" w:rsidRDefault="0032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687063">
          <w:rPr>
            <w:rFonts w:ascii="PT Astra Serif" w:hAnsi="PT Astra Serif"/>
            <w:noProof/>
            <w:sz w:val="28"/>
            <w:szCs w:val="28"/>
          </w:rPr>
          <w:t>2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7C29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6926"/>
    <w:rsid w:val="00072EED"/>
    <w:rsid w:val="000808CE"/>
    <w:rsid w:val="00081256"/>
    <w:rsid w:val="00084A0A"/>
    <w:rsid w:val="00084B13"/>
    <w:rsid w:val="00084BB8"/>
    <w:rsid w:val="00085A39"/>
    <w:rsid w:val="00091076"/>
    <w:rsid w:val="00091FFF"/>
    <w:rsid w:val="000A3362"/>
    <w:rsid w:val="000A3A90"/>
    <w:rsid w:val="000B135E"/>
    <w:rsid w:val="000B14BF"/>
    <w:rsid w:val="000B5C15"/>
    <w:rsid w:val="000C09A2"/>
    <w:rsid w:val="000C150E"/>
    <w:rsid w:val="000C26D6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3E3"/>
    <w:rsid w:val="001C0280"/>
    <w:rsid w:val="001C5E1D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7602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117C"/>
    <w:rsid w:val="003212C3"/>
    <w:rsid w:val="003265E3"/>
    <w:rsid w:val="0033018E"/>
    <w:rsid w:val="00330B75"/>
    <w:rsid w:val="003323AB"/>
    <w:rsid w:val="00332B14"/>
    <w:rsid w:val="00332F14"/>
    <w:rsid w:val="00341D7C"/>
    <w:rsid w:val="00342F7E"/>
    <w:rsid w:val="00346350"/>
    <w:rsid w:val="00350C1E"/>
    <w:rsid w:val="00355274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473B"/>
    <w:rsid w:val="003F528D"/>
    <w:rsid w:val="00400B74"/>
    <w:rsid w:val="00401A44"/>
    <w:rsid w:val="00404829"/>
    <w:rsid w:val="00413567"/>
    <w:rsid w:val="004178BF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46B2"/>
    <w:rsid w:val="004D7519"/>
    <w:rsid w:val="004E44B1"/>
    <w:rsid w:val="004E749F"/>
    <w:rsid w:val="004F59E5"/>
    <w:rsid w:val="005012B2"/>
    <w:rsid w:val="0050167A"/>
    <w:rsid w:val="0050429D"/>
    <w:rsid w:val="00505656"/>
    <w:rsid w:val="00506A35"/>
    <w:rsid w:val="0051056F"/>
    <w:rsid w:val="005125AC"/>
    <w:rsid w:val="00515454"/>
    <w:rsid w:val="005265DB"/>
    <w:rsid w:val="0053009A"/>
    <w:rsid w:val="005323CB"/>
    <w:rsid w:val="00534CD5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667"/>
    <w:rsid w:val="005814E0"/>
    <w:rsid w:val="0058758C"/>
    <w:rsid w:val="00591EC0"/>
    <w:rsid w:val="005942A5"/>
    <w:rsid w:val="005966AE"/>
    <w:rsid w:val="00597FB3"/>
    <w:rsid w:val="005A1513"/>
    <w:rsid w:val="005A2579"/>
    <w:rsid w:val="005A53CE"/>
    <w:rsid w:val="005A54E9"/>
    <w:rsid w:val="005A5771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7449"/>
    <w:rsid w:val="005E0034"/>
    <w:rsid w:val="005E0F98"/>
    <w:rsid w:val="005E1C0C"/>
    <w:rsid w:val="005E28C3"/>
    <w:rsid w:val="005E3C05"/>
    <w:rsid w:val="005E568E"/>
    <w:rsid w:val="005E65D8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87063"/>
    <w:rsid w:val="0069196F"/>
    <w:rsid w:val="00695109"/>
    <w:rsid w:val="006951C1"/>
    <w:rsid w:val="00695436"/>
    <w:rsid w:val="006A0F11"/>
    <w:rsid w:val="006A3E73"/>
    <w:rsid w:val="006A5897"/>
    <w:rsid w:val="006B1135"/>
    <w:rsid w:val="006C0B45"/>
    <w:rsid w:val="006C1DBF"/>
    <w:rsid w:val="006C2B5C"/>
    <w:rsid w:val="006C4C63"/>
    <w:rsid w:val="006C4DBC"/>
    <w:rsid w:val="006D2E87"/>
    <w:rsid w:val="006D3CFF"/>
    <w:rsid w:val="006D5E30"/>
    <w:rsid w:val="006D6155"/>
    <w:rsid w:val="006E035E"/>
    <w:rsid w:val="006E1225"/>
    <w:rsid w:val="006E1F12"/>
    <w:rsid w:val="006E1FEC"/>
    <w:rsid w:val="006E5841"/>
    <w:rsid w:val="006F3131"/>
    <w:rsid w:val="0070124B"/>
    <w:rsid w:val="00701743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313A2"/>
    <w:rsid w:val="00740EF0"/>
    <w:rsid w:val="00741ABF"/>
    <w:rsid w:val="00742F52"/>
    <w:rsid w:val="007572E8"/>
    <w:rsid w:val="00760044"/>
    <w:rsid w:val="00764CFB"/>
    <w:rsid w:val="00773ABD"/>
    <w:rsid w:val="007745A0"/>
    <w:rsid w:val="0078269E"/>
    <w:rsid w:val="0078577C"/>
    <w:rsid w:val="0078726A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F60"/>
    <w:rsid w:val="007F70CA"/>
    <w:rsid w:val="00801D2D"/>
    <w:rsid w:val="00802294"/>
    <w:rsid w:val="00807448"/>
    <w:rsid w:val="00810B04"/>
    <w:rsid w:val="00812D82"/>
    <w:rsid w:val="00815605"/>
    <w:rsid w:val="00817351"/>
    <w:rsid w:val="008214AD"/>
    <w:rsid w:val="00822875"/>
    <w:rsid w:val="008237F9"/>
    <w:rsid w:val="00836A5B"/>
    <w:rsid w:val="008431D5"/>
    <w:rsid w:val="008458AE"/>
    <w:rsid w:val="008461B4"/>
    <w:rsid w:val="00850EFA"/>
    <w:rsid w:val="00852898"/>
    <w:rsid w:val="00853819"/>
    <w:rsid w:val="008543C4"/>
    <w:rsid w:val="008557D4"/>
    <w:rsid w:val="0086206F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A647C"/>
    <w:rsid w:val="008B3482"/>
    <w:rsid w:val="008B41E2"/>
    <w:rsid w:val="008B528D"/>
    <w:rsid w:val="008B53D8"/>
    <w:rsid w:val="008B5706"/>
    <w:rsid w:val="008B633E"/>
    <w:rsid w:val="008B6A1C"/>
    <w:rsid w:val="008B736E"/>
    <w:rsid w:val="008C19DB"/>
    <w:rsid w:val="008C64D2"/>
    <w:rsid w:val="008D580C"/>
    <w:rsid w:val="008D7C23"/>
    <w:rsid w:val="008E00ED"/>
    <w:rsid w:val="008E515E"/>
    <w:rsid w:val="008F03EF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21B7"/>
    <w:rsid w:val="009252E2"/>
    <w:rsid w:val="00925382"/>
    <w:rsid w:val="009261FA"/>
    <w:rsid w:val="00926315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91486"/>
    <w:rsid w:val="00995F06"/>
    <w:rsid w:val="00996A73"/>
    <w:rsid w:val="009A2439"/>
    <w:rsid w:val="009A32B8"/>
    <w:rsid w:val="009A5229"/>
    <w:rsid w:val="009A5E43"/>
    <w:rsid w:val="009A64BC"/>
    <w:rsid w:val="009B15DF"/>
    <w:rsid w:val="009B170B"/>
    <w:rsid w:val="009B2E08"/>
    <w:rsid w:val="009C01BC"/>
    <w:rsid w:val="009C24F3"/>
    <w:rsid w:val="009C44AF"/>
    <w:rsid w:val="009C57F1"/>
    <w:rsid w:val="009D3C2E"/>
    <w:rsid w:val="009D5353"/>
    <w:rsid w:val="009D6665"/>
    <w:rsid w:val="009D6E78"/>
    <w:rsid w:val="009E15E2"/>
    <w:rsid w:val="009E1A8A"/>
    <w:rsid w:val="009E4DC1"/>
    <w:rsid w:val="009E668D"/>
    <w:rsid w:val="009F1D16"/>
    <w:rsid w:val="009F2B09"/>
    <w:rsid w:val="009F3001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1142C"/>
    <w:rsid w:val="00A138E4"/>
    <w:rsid w:val="00A1475A"/>
    <w:rsid w:val="00A14BB1"/>
    <w:rsid w:val="00A15313"/>
    <w:rsid w:val="00A1797F"/>
    <w:rsid w:val="00A23F62"/>
    <w:rsid w:val="00A2668A"/>
    <w:rsid w:val="00A30421"/>
    <w:rsid w:val="00A3434C"/>
    <w:rsid w:val="00A353D6"/>
    <w:rsid w:val="00A37545"/>
    <w:rsid w:val="00A37636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30C2"/>
    <w:rsid w:val="00A87215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70D2"/>
    <w:rsid w:val="00B1225A"/>
    <w:rsid w:val="00B1433D"/>
    <w:rsid w:val="00B165DC"/>
    <w:rsid w:val="00B16656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66D7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19E5"/>
    <w:rsid w:val="00BE6E50"/>
    <w:rsid w:val="00BE70C1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3A08"/>
    <w:rsid w:val="00C24678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6184F"/>
    <w:rsid w:val="00C61A2B"/>
    <w:rsid w:val="00C63596"/>
    <w:rsid w:val="00C6562F"/>
    <w:rsid w:val="00C65E6A"/>
    <w:rsid w:val="00C6625B"/>
    <w:rsid w:val="00C71394"/>
    <w:rsid w:val="00C739E9"/>
    <w:rsid w:val="00C80513"/>
    <w:rsid w:val="00C80673"/>
    <w:rsid w:val="00C81FF6"/>
    <w:rsid w:val="00C83543"/>
    <w:rsid w:val="00C8517F"/>
    <w:rsid w:val="00C859A1"/>
    <w:rsid w:val="00C9223D"/>
    <w:rsid w:val="00C9327A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1F72"/>
    <w:rsid w:val="00D04D5C"/>
    <w:rsid w:val="00D05C8A"/>
    <w:rsid w:val="00D12B2B"/>
    <w:rsid w:val="00D15B47"/>
    <w:rsid w:val="00D171E8"/>
    <w:rsid w:val="00D17366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5D29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6C7E"/>
    <w:rsid w:val="00D70AC2"/>
    <w:rsid w:val="00D71385"/>
    <w:rsid w:val="00D739D7"/>
    <w:rsid w:val="00D76D59"/>
    <w:rsid w:val="00D82B2E"/>
    <w:rsid w:val="00DA3FA6"/>
    <w:rsid w:val="00DA598A"/>
    <w:rsid w:val="00DA7895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A7F"/>
    <w:rsid w:val="00E46E6A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77C70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B56DC"/>
    <w:rsid w:val="00EC2A0A"/>
    <w:rsid w:val="00EC4688"/>
    <w:rsid w:val="00EC5C75"/>
    <w:rsid w:val="00EC7275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4B7D"/>
    <w:rsid w:val="00F10988"/>
    <w:rsid w:val="00F14176"/>
    <w:rsid w:val="00F20BDB"/>
    <w:rsid w:val="00F21916"/>
    <w:rsid w:val="00F21E0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39DA"/>
    <w:rsid w:val="00F54BFC"/>
    <w:rsid w:val="00F55567"/>
    <w:rsid w:val="00F557CD"/>
    <w:rsid w:val="00F57B16"/>
    <w:rsid w:val="00F61A7A"/>
    <w:rsid w:val="00F62534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6E90"/>
    <w:rsid w:val="00FB020B"/>
    <w:rsid w:val="00FB04B6"/>
    <w:rsid w:val="00FB3BBE"/>
    <w:rsid w:val="00FB5DBA"/>
    <w:rsid w:val="00FB75EF"/>
    <w:rsid w:val="00FC4196"/>
    <w:rsid w:val="00FC72CA"/>
    <w:rsid w:val="00FD34AA"/>
    <w:rsid w:val="00FD3C0B"/>
    <w:rsid w:val="00FD3D1F"/>
    <w:rsid w:val="00FD49E9"/>
    <w:rsid w:val="00FE6398"/>
    <w:rsid w:val="00FE6A48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32DC"/>
  <w15:docId w15:val="{A5564C85-9BD2-4C23-9B0F-D5868124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8156826.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81604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1A5-0093-486A-835C-A8B3600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Прокофьева МЕ</cp:lastModifiedBy>
  <cp:revision>26</cp:revision>
  <cp:lastPrinted>2019-10-10T13:26:00Z</cp:lastPrinted>
  <dcterms:created xsi:type="dcterms:W3CDTF">2019-10-10T12:10:00Z</dcterms:created>
  <dcterms:modified xsi:type="dcterms:W3CDTF">2019-11-26T06:47:00Z</dcterms:modified>
</cp:coreProperties>
</file>